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53FF" w14:textId="77777777" w:rsidR="003A5AE3" w:rsidRPr="00645236" w:rsidRDefault="003A5AE3" w:rsidP="003A5AE3">
      <w:pPr>
        <w:pStyle w:val="Nadpis1"/>
        <w:tabs>
          <w:tab w:val="left" w:pos="1800"/>
        </w:tabs>
        <w:jc w:val="center"/>
        <w:rPr>
          <w:rFonts w:asciiTheme="majorHAnsi" w:hAnsiTheme="majorHAnsi"/>
          <w:sz w:val="36"/>
          <w:szCs w:val="36"/>
        </w:rPr>
      </w:pPr>
      <w:r w:rsidRPr="0064523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74DA81B" wp14:editId="0936F4B2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45236">
        <w:rPr>
          <w:rFonts w:asciiTheme="majorHAnsi" w:hAnsiTheme="majorHAnsi"/>
          <w:u w:val="single"/>
        </w:rPr>
        <w:t>Město  Brumov</w:t>
      </w:r>
      <w:proofErr w:type="gramEnd"/>
      <w:r w:rsidRPr="00645236">
        <w:rPr>
          <w:rFonts w:asciiTheme="majorHAnsi" w:hAnsiTheme="majorHAnsi"/>
          <w:u w:val="single"/>
        </w:rPr>
        <w:t xml:space="preserve">-Bylnice </w:t>
      </w:r>
    </w:p>
    <w:p w14:paraId="358936E1" w14:textId="77777777" w:rsidR="003A5AE3" w:rsidRPr="00645236" w:rsidRDefault="003A5AE3" w:rsidP="003A5AE3">
      <w:pPr>
        <w:pStyle w:val="Zhlav"/>
        <w:rPr>
          <w:rFonts w:asciiTheme="majorHAnsi" w:hAnsiTheme="majorHAnsi"/>
          <w:b/>
          <w:sz w:val="30"/>
          <w:szCs w:val="30"/>
        </w:rPr>
      </w:pPr>
      <w:r w:rsidRPr="00645236">
        <w:rPr>
          <w:rFonts w:asciiTheme="majorHAnsi" w:hAnsiTheme="majorHAnsi"/>
          <w:b/>
          <w:sz w:val="30"/>
          <w:szCs w:val="30"/>
        </w:rPr>
        <w:t xml:space="preserve">                         H. Synkové 942, 763 </w:t>
      </w:r>
      <w:proofErr w:type="gramStart"/>
      <w:r w:rsidRPr="00645236">
        <w:rPr>
          <w:rFonts w:asciiTheme="majorHAnsi" w:hAnsiTheme="majorHAnsi"/>
          <w:b/>
          <w:sz w:val="30"/>
          <w:szCs w:val="30"/>
        </w:rPr>
        <w:t>31  Brumov</w:t>
      </w:r>
      <w:proofErr w:type="gramEnd"/>
      <w:r w:rsidRPr="00645236">
        <w:rPr>
          <w:rFonts w:asciiTheme="majorHAnsi" w:hAnsiTheme="majorHAnsi"/>
          <w:b/>
          <w:sz w:val="30"/>
          <w:szCs w:val="30"/>
        </w:rPr>
        <w:t xml:space="preserve">-Bylnice  </w:t>
      </w:r>
    </w:p>
    <w:p w14:paraId="6C0B1606" w14:textId="77777777" w:rsidR="003A5AE3" w:rsidRPr="00645236" w:rsidRDefault="003A5AE3" w:rsidP="003A5AE3">
      <w:pPr>
        <w:pStyle w:val="Zhlav"/>
        <w:rPr>
          <w:rFonts w:asciiTheme="majorHAnsi" w:hAnsiTheme="majorHAnsi"/>
        </w:rPr>
      </w:pPr>
      <w:r w:rsidRPr="00645236">
        <w:rPr>
          <w:rFonts w:asciiTheme="majorHAnsi" w:hAnsiTheme="majorHAnsi"/>
        </w:rPr>
        <w:t xml:space="preserve">                                  </w:t>
      </w:r>
    </w:p>
    <w:p w14:paraId="0058DE8B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6C5E1F6F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71E8D438" w14:textId="741DC938" w:rsidR="003A5AE3" w:rsidRPr="00826104" w:rsidRDefault="00EB3C61" w:rsidP="00EB3C61">
      <w:pPr>
        <w:spacing w:after="240"/>
        <w:jc w:val="center"/>
        <w:rPr>
          <w:rFonts w:ascii="Cambria" w:hAnsi="Cambria"/>
        </w:rPr>
      </w:pPr>
      <w:r w:rsidRPr="00645236">
        <w:rPr>
          <w:rFonts w:asciiTheme="majorHAnsi" w:hAnsiTheme="majorHAnsi"/>
        </w:rPr>
        <w:t>Rada</w:t>
      </w:r>
      <w:r w:rsidR="00B02D09" w:rsidRPr="00645236">
        <w:rPr>
          <w:rFonts w:asciiTheme="majorHAnsi" w:hAnsiTheme="majorHAnsi"/>
        </w:rPr>
        <w:t xml:space="preserve"> </w:t>
      </w:r>
      <w:r w:rsidR="003A5AE3" w:rsidRPr="00645236">
        <w:rPr>
          <w:rFonts w:asciiTheme="majorHAnsi" w:hAnsiTheme="majorHAnsi"/>
        </w:rPr>
        <w:t xml:space="preserve">města Brumov-Bylnice dne </w:t>
      </w:r>
      <w:r w:rsidR="00826104">
        <w:rPr>
          <w:rFonts w:asciiTheme="majorHAnsi" w:hAnsiTheme="majorHAnsi"/>
        </w:rPr>
        <w:t>28. 5.</w:t>
      </w:r>
      <w:r w:rsidR="008D6946">
        <w:rPr>
          <w:rFonts w:asciiTheme="majorHAnsi" w:hAnsiTheme="majorHAnsi"/>
        </w:rPr>
        <w:t xml:space="preserve"> 2025</w:t>
      </w:r>
      <w:r w:rsidRPr="00645236">
        <w:rPr>
          <w:rFonts w:asciiTheme="majorHAnsi" w:hAnsiTheme="majorHAnsi"/>
          <w:sz w:val="28"/>
          <w:szCs w:val="20"/>
        </w:rPr>
        <w:t xml:space="preserve"> </w:t>
      </w:r>
      <w:r w:rsidRPr="00645236">
        <w:rPr>
          <w:rFonts w:asciiTheme="majorHAnsi" w:hAnsiTheme="majorHAnsi"/>
        </w:rPr>
        <w:t>schválila</w:t>
      </w:r>
      <w:r w:rsidR="00764753" w:rsidRPr="00645236">
        <w:rPr>
          <w:rFonts w:asciiTheme="majorHAnsi" w:hAnsiTheme="majorHAnsi"/>
        </w:rPr>
        <w:t xml:space="preserve"> pod číslem </w:t>
      </w:r>
      <w:proofErr w:type="gramStart"/>
      <w:r w:rsidR="00764753" w:rsidRPr="00645236">
        <w:rPr>
          <w:rFonts w:asciiTheme="majorHAnsi" w:hAnsiTheme="majorHAnsi"/>
        </w:rPr>
        <w:t xml:space="preserve">usnesení </w:t>
      </w:r>
      <w:r w:rsidR="00BD05D3">
        <w:rPr>
          <w:rFonts w:asciiTheme="majorHAnsi" w:hAnsiTheme="majorHAnsi"/>
        </w:rPr>
        <w:t xml:space="preserve"> </w:t>
      </w:r>
      <w:r w:rsidR="00826104" w:rsidRPr="00826104">
        <w:rPr>
          <w:rFonts w:ascii="Cambria" w:hAnsi="Cambria" w:cs="Calibri"/>
          <w:color w:val="000000"/>
          <w:shd w:val="clear" w:color="auto" w:fill="FFFFFF"/>
        </w:rPr>
        <w:t>1529</w:t>
      </w:r>
      <w:proofErr w:type="gramEnd"/>
      <w:r w:rsidR="00826104" w:rsidRPr="00826104">
        <w:rPr>
          <w:rFonts w:ascii="Cambria" w:hAnsi="Cambria" w:cs="Calibri"/>
          <w:color w:val="000000"/>
          <w:shd w:val="clear" w:color="auto" w:fill="FFFFFF"/>
        </w:rPr>
        <w:t>/74/RM/2025</w:t>
      </w:r>
    </w:p>
    <w:p w14:paraId="0C2249FB" w14:textId="2D16445E" w:rsidR="003A5AE3" w:rsidRDefault="00A5378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</w:t>
      </w:r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zpočtové </w:t>
      </w:r>
      <w:proofErr w:type="gramStart"/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patření </w:t>
      </w:r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č.</w:t>
      </w:r>
      <w:proofErr w:type="gramEnd"/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826104">
        <w:rPr>
          <w:rFonts w:asciiTheme="majorHAnsi" w:hAnsiTheme="majorHAnsi"/>
          <w:b/>
          <w:sz w:val="28"/>
          <w:szCs w:val="28"/>
          <w:u w:val="single"/>
        </w:rPr>
        <w:t>4</w:t>
      </w:r>
      <w:r w:rsidR="00444174">
        <w:rPr>
          <w:rFonts w:asciiTheme="majorHAnsi" w:hAnsiTheme="majorHAnsi"/>
          <w:b/>
          <w:sz w:val="28"/>
          <w:szCs w:val="28"/>
          <w:u w:val="single"/>
        </w:rPr>
        <w:t>/2025</w:t>
      </w:r>
    </w:p>
    <w:p w14:paraId="4A498A10" w14:textId="02425F55" w:rsidR="00826104" w:rsidRDefault="00826104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078"/>
        <w:gridCol w:w="1236"/>
        <w:gridCol w:w="1462"/>
        <w:gridCol w:w="1373"/>
        <w:gridCol w:w="4678"/>
      </w:tblGrid>
      <w:tr w:rsidR="00826104" w:rsidRPr="00826104" w14:paraId="38084D94" w14:textId="77777777" w:rsidTr="00826104">
        <w:trPr>
          <w:trHeight w:val="27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AD32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B0F5D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říjmová čás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CB91F1B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ýdajová část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AC1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ředmět rozpočtového opatření č. 4/2025</w:t>
            </w:r>
          </w:p>
        </w:tc>
      </w:tr>
      <w:tr w:rsidR="00826104" w:rsidRPr="00826104" w14:paraId="632CFB4E" w14:textId="77777777" w:rsidTr="00826104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FAD6" w14:textId="77777777" w:rsidR="00826104" w:rsidRPr="00826104" w:rsidRDefault="00826104" w:rsidP="00826104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7B5F0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§/položk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BB9BFF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C5C3703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§/položk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8B762D3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8DB" w14:textId="77777777" w:rsidR="00826104" w:rsidRPr="00826104" w:rsidRDefault="00826104" w:rsidP="00826104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104" w:rsidRPr="00826104" w14:paraId="3F10FB14" w14:textId="77777777" w:rsidTr="00826104">
        <w:trPr>
          <w:trHeight w:val="8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BFB1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1a</w:t>
            </w:r>
            <w:proofErr w:type="gramEnd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3D9C4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color w:val="000000"/>
                <w:sz w:val="18"/>
                <w:szCs w:val="18"/>
              </w:rPr>
              <w:t>4/41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9626B2" w14:textId="77777777" w:rsidR="00826104" w:rsidRPr="00826104" w:rsidRDefault="00826104" w:rsidP="0082610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857431F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B6C889" w14:textId="77777777" w:rsidR="00826104" w:rsidRPr="00826104" w:rsidRDefault="00826104" w:rsidP="0082610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C87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statní neinvestiční transfery ze </w:t>
            </w:r>
            <w:proofErr w:type="gram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SR - navýšení</w:t>
            </w:r>
            <w:proofErr w:type="gramEnd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jmů z důvodu přijetí dotace z </w:t>
            </w:r>
            <w:proofErr w:type="spell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MZe</w:t>
            </w:r>
            <w:proofErr w:type="spellEnd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ČR na výdaje spojené s hospodařením v lesích</w:t>
            </w:r>
          </w:p>
        </w:tc>
      </w:tr>
      <w:tr w:rsidR="00826104" w:rsidRPr="00826104" w14:paraId="1ABABD53" w14:textId="77777777" w:rsidTr="00826104">
        <w:trPr>
          <w:trHeight w:val="61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0569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1b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54A23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9F503" w14:textId="77777777" w:rsidR="00826104" w:rsidRPr="00826104" w:rsidRDefault="00826104" w:rsidP="0082610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F7934D4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color w:val="000000"/>
                <w:sz w:val="18"/>
                <w:szCs w:val="18"/>
              </w:rPr>
              <w:t>1032/5139,51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7EC8075" w14:textId="77777777" w:rsidR="00826104" w:rsidRPr="00826104" w:rsidRDefault="00826104" w:rsidP="0082610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15F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dpora ostatních produkčních činností - zvýšení výdajů spojených </w:t>
            </w:r>
            <w:proofErr w:type="gram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s  hospodařením</w:t>
            </w:r>
            <w:proofErr w:type="gramEnd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 lesích</w:t>
            </w:r>
          </w:p>
        </w:tc>
      </w:tr>
      <w:tr w:rsidR="00826104" w:rsidRPr="00826104" w14:paraId="03C21C4A" w14:textId="77777777" w:rsidTr="00826104">
        <w:trPr>
          <w:trHeight w:val="10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DB65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2a</w:t>
            </w:r>
            <w:proofErr w:type="gramEnd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654B0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B90BE" w14:textId="77777777" w:rsidR="00826104" w:rsidRPr="00826104" w:rsidRDefault="00826104" w:rsidP="0082610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96CBAB1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color w:val="000000"/>
                <w:sz w:val="18"/>
                <w:szCs w:val="18"/>
              </w:rPr>
              <w:t>5521/63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B42E0E8" w14:textId="77777777" w:rsidR="00826104" w:rsidRPr="00826104" w:rsidRDefault="00826104" w:rsidP="0082610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 248 402,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E7F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perační a informační střediska integrovaného záchranného </w:t>
            </w:r>
            <w:proofErr w:type="gram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systému - Varovný</w:t>
            </w:r>
            <w:proofErr w:type="gramEnd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a informační systém měst a obcí povodí Vláry - Investiční transfery do zahraničí - převod podílu refundace partnerovi projektu obci Horné </w:t>
            </w:r>
            <w:proofErr w:type="spell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Srnie</w:t>
            </w:r>
            <w:proofErr w:type="spellEnd"/>
          </w:p>
        </w:tc>
      </w:tr>
      <w:tr w:rsidR="00826104" w:rsidRPr="00826104" w14:paraId="5CA63AFC" w14:textId="77777777" w:rsidTr="00826104">
        <w:trPr>
          <w:trHeight w:val="75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07AB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2b</w:t>
            </w:r>
            <w:proofErr w:type="gramEnd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6FB39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color w:val="000000"/>
                <w:sz w:val="18"/>
                <w:szCs w:val="18"/>
              </w:rPr>
              <w:t>8/81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C073DA" w14:textId="77777777" w:rsidR="00826104" w:rsidRPr="00826104" w:rsidRDefault="00826104" w:rsidP="0082610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 248 402,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2294A3D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511CA0B" w14:textId="77777777" w:rsidR="00826104" w:rsidRPr="00826104" w:rsidRDefault="00826104" w:rsidP="0082610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26104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790" w14:textId="77777777" w:rsidR="00826104" w:rsidRPr="00826104" w:rsidRDefault="00826104" w:rsidP="0082610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měna krátkodobých peněžních </w:t>
            </w:r>
            <w:proofErr w:type="gram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prostředků - převod</w:t>
            </w:r>
            <w:proofErr w:type="gramEnd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odílu refundace partnerovi projektu Varovný a informační systém měst a obcí povodí Vláry obci Horné </w:t>
            </w:r>
            <w:proofErr w:type="spellStart"/>
            <w:r w:rsidRPr="00826104">
              <w:rPr>
                <w:rFonts w:ascii="Cambria" w:hAnsi="Cambria" w:cs="Calibri"/>
                <w:color w:val="000000"/>
                <w:sz w:val="20"/>
                <w:szCs w:val="20"/>
              </w:rPr>
              <w:t>Srnie</w:t>
            </w:r>
            <w:proofErr w:type="spellEnd"/>
          </w:p>
        </w:tc>
      </w:tr>
    </w:tbl>
    <w:p w14:paraId="390E29E3" w14:textId="77777777" w:rsidR="00444174" w:rsidRDefault="00444174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C0E279C" w14:textId="77777777" w:rsidR="00246E4E" w:rsidRDefault="00246E4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32A7E66" w14:textId="77777777" w:rsidR="009C2014" w:rsidRPr="00645236" w:rsidRDefault="009C2014" w:rsidP="003A5AE3">
      <w:pPr>
        <w:pStyle w:val="Prosttext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03FD291" w14:textId="77777777" w:rsidR="00DF0FE0" w:rsidRPr="00645236" w:rsidRDefault="00394F5B" w:rsidP="00BD05D3">
      <w:pPr>
        <w:pStyle w:val="nadpiszm"/>
        <w:rPr>
          <w:rFonts w:asciiTheme="majorHAnsi" w:hAnsiTheme="majorHAnsi"/>
          <w:sz w:val="22"/>
          <w:szCs w:val="22"/>
        </w:rPr>
      </w:pPr>
      <w:r w:rsidRPr="00645236">
        <w:rPr>
          <w:rFonts w:asciiTheme="majorHAnsi" w:hAnsiTheme="majorHAnsi"/>
          <w:sz w:val="22"/>
          <w:szCs w:val="22"/>
        </w:rPr>
        <w:t xml:space="preserve">Ke schválení rozpočtového opatření zmocnilo Radu města Zastupitelstvo </w:t>
      </w:r>
      <w:r w:rsidR="007F0B72" w:rsidRPr="00645236">
        <w:rPr>
          <w:rFonts w:asciiTheme="majorHAnsi" w:hAnsiTheme="majorHAnsi"/>
          <w:sz w:val="22"/>
          <w:szCs w:val="22"/>
        </w:rPr>
        <w:t>města</w:t>
      </w:r>
    </w:p>
    <w:p w14:paraId="1B7DD168" w14:textId="5858EE1D" w:rsidR="00BD05D3" w:rsidRPr="00BD05D3" w:rsidRDefault="00BD05D3" w:rsidP="00BD05D3">
      <w:pPr>
        <w:tabs>
          <w:tab w:val="left" w:pos="3240"/>
        </w:tabs>
        <w:spacing w:after="240"/>
        <w:jc w:val="center"/>
        <w:outlineLvl w:val="6"/>
        <w:rPr>
          <w:b/>
        </w:rPr>
      </w:pPr>
      <w:r w:rsidRPr="00BD05D3">
        <w:rPr>
          <w:b/>
          <w:u w:val="single"/>
        </w:rPr>
        <w:t xml:space="preserve">dne </w:t>
      </w:r>
      <w:r w:rsidR="00444174">
        <w:rPr>
          <w:b/>
          <w:u w:val="single"/>
        </w:rPr>
        <w:t>11. 12. 202</w:t>
      </w:r>
      <w:r w:rsidR="008D6946">
        <w:rPr>
          <w:b/>
          <w:u w:val="single"/>
        </w:rPr>
        <w:t>4</w:t>
      </w:r>
      <w:r w:rsidRPr="00BD05D3">
        <w:rPr>
          <w:b/>
          <w:u w:val="single"/>
        </w:rPr>
        <w:t xml:space="preserve">, unesení Zastupitelstva Města Brumov-Bylnice číslo </w:t>
      </w:r>
      <w:r w:rsidR="00444174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198/17/ZM/2024</w:t>
      </w:r>
      <w:r w:rsidRPr="00BD05D3">
        <w:rPr>
          <w:b/>
        </w:rPr>
        <w:t>.</w:t>
      </w:r>
    </w:p>
    <w:p w14:paraId="44D73642" w14:textId="77777777" w:rsidR="00645236" w:rsidRPr="00645236" w:rsidRDefault="00645236" w:rsidP="00BD05D3">
      <w:pPr>
        <w:pStyle w:val="nadpiszm"/>
        <w:rPr>
          <w:rFonts w:asciiTheme="majorHAnsi" w:hAnsiTheme="majorHAnsi"/>
          <w:sz w:val="22"/>
          <w:szCs w:val="22"/>
        </w:rPr>
      </w:pPr>
    </w:p>
    <w:p w14:paraId="0F4953A7" w14:textId="77777777" w:rsidR="00645236" w:rsidRPr="00645236" w:rsidRDefault="00645236" w:rsidP="00BD05D3">
      <w:pPr>
        <w:pStyle w:val="nadpiszm"/>
        <w:rPr>
          <w:rFonts w:asciiTheme="majorHAnsi" w:hAnsiTheme="majorHAnsi"/>
        </w:rPr>
      </w:pPr>
    </w:p>
    <w:p w14:paraId="0B1AE0B3" w14:textId="77777777" w:rsidR="000E50CB" w:rsidRPr="00645236" w:rsidRDefault="000E50CB" w:rsidP="00BD05D3">
      <w:pPr>
        <w:jc w:val="center"/>
        <w:rPr>
          <w:rFonts w:asciiTheme="majorHAnsi" w:hAnsiTheme="majorHAnsi"/>
        </w:rPr>
      </w:pPr>
    </w:p>
    <w:p w14:paraId="212ADAE4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>Zveřejněno 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BD05D3">
        <w:rPr>
          <w:rFonts w:asciiTheme="majorHAnsi" w:hAnsiTheme="majorHAnsi"/>
          <w:sz w:val="20"/>
          <w:szCs w:val="20"/>
        </w:rPr>
        <w:t xml:space="preserve"> </w:t>
      </w:r>
    </w:p>
    <w:p w14:paraId="041C2896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 xml:space="preserve">Sejmuto </w:t>
      </w:r>
      <w:proofErr w:type="gramStart"/>
      <w:r w:rsidRPr="00645236">
        <w:rPr>
          <w:rFonts w:asciiTheme="majorHAnsi" w:hAnsiTheme="majorHAnsi"/>
          <w:sz w:val="20"/>
          <w:szCs w:val="20"/>
        </w:rPr>
        <w:t>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645236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A53780">
        <w:rPr>
          <w:rFonts w:asciiTheme="majorHAnsi" w:hAnsiTheme="majorHAnsi"/>
          <w:sz w:val="20"/>
          <w:szCs w:val="20"/>
        </w:rPr>
        <w:t>neurčito</w:t>
      </w:r>
    </w:p>
    <w:sectPr w:rsidR="003A5AE3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C91"/>
    <w:multiLevelType w:val="hybridMultilevel"/>
    <w:tmpl w:val="64B611DA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5B7"/>
    <w:multiLevelType w:val="hybridMultilevel"/>
    <w:tmpl w:val="BD3AD656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E3"/>
    <w:rsid w:val="000346AC"/>
    <w:rsid w:val="00036476"/>
    <w:rsid w:val="000D32A0"/>
    <w:rsid w:val="000E50CB"/>
    <w:rsid w:val="001354BD"/>
    <w:rsid w:val="00151AD7"/>
    <w:rsid w:val="00170905"/>
    <w:rsid w:val="001741FC"/>
    <w:rsid w:val="001931D3"/>
    <w:rsid w:val="00197543"/>
    <w:rsid w:val="00207A1E"/>
    <w:rsid w:val="00212760"/>
    <w:rsid w:val="00246E30"/>
    <w:rsid w:val="00246E4E"/>
    <w:rsid w:val="00251F38"/>
    <w:rsid w:val="0029616E"/>
    <w:rsid w:val="002B0C28"/>
    <w:rsid w:val="002B2234"/>
    <w:rsid w:val="00336ECE"/>
    <w:rsid w:val="0034044B"/>
    <w:rsid w:val="00385E4C"/>
    <w:rsid w:val="00394F5B"/>
    <w:rsid w:val="003A28EC"/>
    <w:rsid w:val="003A5AE3"/>
    <w:rsid w:val="003C3B9E"/>
    <w:rsid w:val="003E56CC"/>
    <w:rsid w:val="00444174"/>
    <w:rsid w:val="00471FF2"/>
    <w:rsid w:val="00484560"/>
    <w:rsid w:val="00492B11"/>
    <w:rsid w:val="004A32D1"/>
    <w:rsid w:val="004C2B3E"/>
    <w:rsid w:val="0050607A"/>
    <w:rsid w:val="00523107"/>
    <w:rsid w:val="005244C1"/>
    <w:rsid w:val="00531396"/>
    <w:rsid w:val="005D3D86"/>
    <w:rsid w:val="005E5E72"/>
    <w:rsid w:val="0062086A"/>
    <w:rsid w:val="00624E92"/>
    <w:rsid w:val="00645236"/>
    <w:rsid w:val="006565BF"/>
    <w:rsid w:val="006776D4"/>
    <w:rsid w:val="006C752E"/>
    <w:rsid w:val="006E2D51"/>
    <w:rsid w:val="00764753"/>
    <w:rsid w:val="007D7E11"/>
    <w:rsid w:val="007F0B72"/>
    <w:rsid w:val="00825F53"/>
    <w:rsid w:val="00826104"/>
    <w:rsid w:val="00884F89"/>
    <w:rsid w:val="008A29E7"/>
    <w:rsid w:val="008B4E75"/>
    <w:rsid w:val="008D6946"/>
    <w:rsid w:val="00926FDA"/>
    <w:rsid w:val="009708BF"/>
    <w:rsid w:val="009C2014"/>
    <w:rsid w:val="00A40C67"/>
    <w:rsid w:val="00A53780"/>
    <w:rsid w:val="00A94780"/>
    <w:rsid w:val="00AB1CDF"/>
    <w:rsid w:val="00AB7C04"/>
    <w:rsid w:val="00AC025B"/>
    <w:rsid w:val="00B02D09"/>
    <w:rsid w:val="00B615B9"/>
    <w:rsid w:val="00BD05D3"/>
    <w:rsid w:val="00BF491F"/>
    <w:rsid w:val="00C56B23"/>
    <w:rsid w:val="00CB496C"/>
    <w:rsid w:val="00CC3A6F"/>
    <w:rsid w:val="00CE32E9"/>
    <w:rsid w:val="00D04D6E"/>
    <w:rsid w:val="00D27EF7"/>
    <w:rsid w:val="00D3454E"/>
    <w:rsid w:val="00D93DD0"/>
    <w:rsid w:val="00DB416F"/>
    <w:rsid w:val="00DC6735"/>
    <w:rsid w:val="00DF0002"/>
    <w:rsid w:val="00DF0FE0"/>
    <w:rsid w:val="00DF2657"/>
    <w:rsid w:val="00EB3C61"/>
    <w:rsid w:val="00F56AAC"/>
    <w:rsid w:val="00FA28E0"/>
    <w:rsid w:val="00FB3743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3EF"/>
  <w15:docId w15:val="{23CA2202-8474-4D1B-B60D-0C36958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5AE3"/>
    <w:pPr>
      <w:keepNext/>
      <w:outlineLvl w:val="0"/>
    </w:pPr>
    <w:rPr>
      <w:b/>
      <w:bCs/>
      <w:smallCaps/>
      <w:sz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AE3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3A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A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A5AE3"/>
    <w:pPr>
      <w:widowControl w:val="0"/>
      <w:snapToGrid w:val="0"/>
      <w:spacing w:before="120" w:line="240" w:lineRule="atLeast"/>
    </w:pPr>
    <w:rPr>
      <w:rFonts w:ascii="Arial" w:hAnsi="Arial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A5AE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A5AE3"/>
    <w:pPr>
      <w:widowControl w:val="0"/>
      <w:snapToGrid w:val="0"/>
      <w:spacing w:before="120" w:line="240" w:lineRule="atLeast"/>
      <w:ind w:firstLine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A5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A5A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5AE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1">
    <w:name w:val="Prostý text Char1"/>
    <w:locked/>
    <w:rsid w:val="00EB3C6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394F5B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F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kumenty\zna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DA2-387A-4002-AF7A-F3E57B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Město  Brumov-Bylnice 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7-04-25T11:28:00Z</cp:lastPrinted>
  <dcterms:created xsi:type="dcterms:W3CDTF">2025-06-06T07:51:00Z</dcterms:created>
  <dcterms:modified xsi:type="dcterms:W3CDTF">2025-06-06T07:51:00Z</dcterms:modified>
</cp:coreProperties>
</file>